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F639" w14:textId="6FEB47A9" w:rsidR="001D5AD4" w:rsidRDefault="001D5AD4" w:rsidP="001D5AD4">
      <w:pPr>
        <w:pStyle w:val="Tytu"/>
      </w:pPr>
      <w:r>
        <w:t>Raport z testów</w:t>
      </w:r>
    </w:p>
    <w:p w14:paraId="07BB4E55" w14:textId="1659D4F2" w:rsidR="00E74983" w:rsidRPr="00E74983" w:rsidRDefault="00E74983" w:rsidP="00E74983">
      <w:r>
        <w:t xml:space="preserve">Zawarte poniżej testy należy powtarzać </w:t>
      </w:r>
      <w:r w:rsidR="00EE60C3">
        <w:t>każdorazowo po dodaniu nowej wersji na serwer. Poniższe przypadki testowe powinny ewoluować wraz z rozwojem aplikacji</w:t>
      </w:r>
      <w:r w:rsidR="001D5AD4">
        <w:t xml:space="preserve">. Adres pod którym można wykonywać testy: </w:t>
      </w:r>
      <w:hyperlink r:id="rId6" w:history="1">
        <w:r w:rsidR="001D5AD4" w:rsidRPr="001D5AD4">
          <w:rPr>
            <w:rStyle w:val="Hipercze"/>
          </w:rPr>
          <w:t>link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290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7F36" w14:textId="348576EE" w:rsidR="00872435" w:rsidRDefault="00872435">
          <w:pPr>
            <w:pStyle w:val="Nagwekspisutreci"/>
          </w:pPr>
          <w:r>
            <w:t>Spis treści</w:t>
          </w:r>
        </w:p>
        <w:p w14:paraId="6748CEEC" w14:textId="3107D040" w:rsidR="00665950" w:rsidRDefault="008724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43920" w:history="1">
            <w:r w:rsidR="00665950" w:rsidRPr="00641396">
              <w:rPr>
                <w:rStyle w:val="Hipercze"/>
                <w:noProof/>
              </w:rPr>
              <w:t>Testy użyteczności</w:t>
            </w:r>
            <w:r w:rsidR="00665950">
              <w:rPr>
                <w:noProof/>
                <w:webHidden/>
              </w:rPr>
              <w:tab/>
            </w:r>
            <w:r w:rsidR="00665950">
              <w:rPr>
                <w:noProof/>
                <w:webHidden/>
              </w:rPr>
              <w:fldChar w:fldCharType="begin"/>
            </w:r>
            <w:r w:rsidR="00665950">
              <w:rPr>
                <w:noProof/>
                <w:webHidden/>
              </w:rPr>
              <w:instrText xml:space="preserve"> PAGEREF _Toc61543920 \h </w:instrText>
            </w:r>
            <w:r w:rsidR="00665950">
              <w:rPr>
                <w:noProof/>
                <w:webHidden/>
              </w:rPr>
            </w:r>
            <w:r w:rsidR="00665950">
              <w:rPr>
                <w:noProof/>
                <w:webHidden/>
              </w:rPr>
              <w:fldChar w:fldCharType="separate"/>
            </w:r>
            <w:r w:rsidR="00665950">
              <w:rPr>
                <w:noProof/>
                <w:webHidden/>
              </w:rPr>
              <w:t>2</w:t>
            </w:r>
            <w:r w:rsidR="00665950">
              <w:rPr>
                <w:noProof/>
                <w:webHidden/>
              </w:rPr>
              <w:fldChar w:fldCharType="end"/>
            </w:r>
          </w:hyperlink>
        </w:p>
        <w:p w14:paraId="6F372EB0" w14:textId="402777B6" w:rsidR="00665950" w:rsidRDefault="006659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43921" w:history="1">
            <w:r w:rsidRPr="00641396">
              <w:rPr>
                <w:rStyle w:val="Hipercze"/>
                <w:noProof/>
              </w:rPr>
              <w:t>Testy akceptacyjne /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18EA" w14:textId="3E828132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2" w:history="1">
            <w:r w:rsidRPr="00641396">
              <w:rPr>
                <w:rStyle w:val="Hipercze"/>
                <w:noProof/>
              </w:rPr>
              <w:t>Logowanie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8FF7" w14:textId="258A6835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3" w:history="1">
            <w:r w:rsidRPr="00641396">
              <w:rPr>
                <w:rStyle w:val="Hipercze"/>
                <w:noProof/>
              </w:rPr>
              <w:t>Logowan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D118" w14:textId="09FB5616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4" w:history="1">
            <w:r w:rsidRPr="00641396">
              <w:rPr>
                <w:rStyle w:val="Hipercze"/>
                <w:noProof/>
              </w:rPr>
              <w:t>Wygląd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1CE" w14:textId="0F1A849C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5" w:history="1">
            <w:r w:rsidRPr="00641396">
              <w:rPr>
                <w:rStyle w:val="Hipercze"/>
                <w:noProof/>
              </w:rPr>
              <w:t>Dodaw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FEBE" w14:textId="610BCF0A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6" w:history="1">
            <w:r w:rsidRPr="00641396">
              <w:rPr>
                <w:rStyle w:val="Hipercze"/>
                <w:noProof/>
              </w:rPr>
              <w:t>Dodawanie wielu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8FDE" w14:textId="40688459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7" w:history="1">
            <w:r w:rsidRPr="00641396">
              <w:rPr>
                <w:rStyle w:val="Hipercze"/>
                <w:noProof/>
              </w:rPr>
              <w:t>Usuw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3779" w14:textId="0FD3E2E0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8" w:history="1">
            <w:r w:rsidRPr="00641396">
              <w:rPr>
                <w:rStyle w:val="Hipercze"/>
                <w:noProof/>
              </w:rPr>
              <w:t>Modyfikacj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18A9" w14:textId="157BBAB6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29" w:history="1">
            <w:r w:rsidRPr="00641396">
              <w:rPr>
                <w:rStyle w:val="Hipercze"/>
                <w:noProof/>
              </w:rPr>
              <w:t>Modyfikacja wielu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0754" w14:textId="0A61F920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0" w:history="1">
            <w:r w:rsidRPr="00641396">
              <w:rPr>
                <w:rStyle w:val="Hipercze"/>
                <w:noProof/>
              </w:rPr>
              <w:t>Udostępnianie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E5A0" w14:textId="0362900C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1" w:history="1">
            <w:r w:rsidRPr="00641396">
              <w:rPr>
                <w:rStyle w:val="Hipercze"/>
                <w:noProof/>
              </w:rPr>
              <w:t>Czat gło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093D" w14:textId="7975D197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2" w:history="1">
            <w:r w:rsidRPr="00641396">
              <w:rPr>
                <w:rStyle w:val="Hipercze"/>
                <w:noProof/>
              </w:rPr>
              <w:t>Czat tek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2208" w14:textId="0137EE31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3" w:history="1">
            <w:r w:rsidRPr="00641396">
              <w:rPr>
                <w:rStyle w:val="Hipercze"/>
                <w:noProof/>
              </w:rPr>
              <w:t>Tworzenie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6194" w14:textId="32977236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4" w:history="1">
            <w:r w:rsidRPr="00641396">
              <w:rPr>
                <w:rStyle w:val="Hipercze"/>
                <w:noProof/>
              </w:rPr>
              <w:t>Wyszukiwanie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27FB" w14:textId="0414E34C" w:rsidR="00665950" w:rsidRDefault="0066595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1543935" w:history="1">
            <w:r w:rsidRPr="00641396">
              <w:rPr>
                <w:rStyle w:val="Hipercze"/>
                <w:noProof/>
              </w:rPr>
              <w:t>Moje pok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DCB5" w14:textId="47BBB162" w:rsidR="00872435" w:rsidRDefault="00872435">
          <w:r>
            <w:rPr>
              <w:b/>
              <w:bCs/>
            </w:rPr>
            <w:fldChar w:fldCharType="end"/>
          </w:r>
        </w:p>
      </w:sdtContent>
    </w:sdt>
    <w:p w14:paraId="30031BEA" w14:textId="77777777" w:rsidR="001D5AD4" w:rsidRDefault="001D5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57ED30" w14:textId="5DA6F9F3" w:rsidR="00767693" w:rsidRDefault="00767693" w:rsidP="001D5AD4">
      <w:pPr>
        <w:pStyle w:val="Nagwek1"/>
      </w:pPr>
      <w:bookmarkStart w:id="0" w:name="_Toc61543920"/>
      <w:r w:rsidRPr="00767693">
        <w:lastRenderedPageBreak/>
        <w:t>Testy użyteczności</w:t>
      </w:r>
      <w:bookmarkEnd w:id="0"/>
    </w:p>
    <w:p w14:paraId="69CFB61E" w14:textId="62AF8D69" w:rsidR="00767693" w:rsidRDefault="00665950" w:rsidP="00767693">
      <w:r>
        <w:t>Do wykonania poniższych testów potrzeba osoby, która wcześniej nie korzystała z systemu. Ma to na celu sprawdzić czy rozwiązania są intuicyjne, łatwe w obsłudze i czy są ładne wizualnie</w:t>
      </w:r>
    </w:p>
    <w:p w14:paraId="03D0F0A1" w14:textId="583B018B" w:rsidR="00665950" w:rsidRDefault="00665950" w:rsidP="00767693"/>
    <w:p w14:paraId="6AB703B1" w14:textId="7AF00A27" w:rsidR="00665950" w:rsidRDefault="00665950" w:rsidP="00767693">
      <w:r>
        <w:t>Dane testowe:</w:t>
      </w:r>
    </w:p>
    <w:p w14:paraId="01A8F902" w14:textId="77777777" w:rsidR="00156186" w:rsidRDefault="00156186" w:rsidP="00767693"/>
    <w:p w14:paraId="643BB0F6" w14:textId="0E94E885" w:rsidR="00665950" w:rsidRDefault="00665950" w:rsidP="00767693">
      <w:r>
        <w:t>Admin:</w:t>
      </w:r>
    </w:p>
    <w:p w14:paraId="6CD215CF" w14:textId="3D7AB31C" w:rsidR="00665950" w:rsidRDefault="00665950" w:rsidP="00767693">
      <w:r>
        <w:t>Login: pracownik1</w:t>
      </w:r>
    </w:p>
    <w:p w14:paraId="71B9DFB8" w14:textId="1A940F86" w:rsidR="00665950" w:rsidRDefault="00665950" w:rsidP="00767693">
      <w:r>
        <w:t>Hasło: dowolne</w:t>
      </w:r>
    </w:p>
    <w:p w14:paraId="5E0C07D2" w14:textId="77777777" w:rsidR="00156186" w:rsidRDefault="00156186" w:rsidP="00665950"/>
    <w:p w14:paraId="1E57B67A" w14:textId="0D4653DD" w:rsidR="00665950" w:rsidRDefault="00665950" w:rsidP="00665950">
      <w:r>
        <w:t>Student:</w:t>
      </w:r>
    </w:p>
    <w:p w14:paraId="507996DA" w14:textId="480BAC6D" w:rsidR="00665950" w:rsidRDefault="00665950" w:rsidP="00665950">
      <w:r>
        <w:t xml:space="preserve">Login: </w:t>
      </w:r>
      <w:r>
        <w:t>student</w:t>
      </w:r>
      <w:r>
        <w:t>1</w:t>
      </w:r>
    </w:p>
    <w:p w14:paraId="639D12D8" w14:textId="77777777" w:rsidR="00665950" w:rsidRDefault="00665950" w:rsidP="00665950">
      <w:r>
        <w:t>Hasło: dowolne</w:t>
      </w:r>
    </w:p>
    <w:p w14:paraId="67FC4B94" w14:textId="77777777" w:rsidR="00665950" w:rsidRDefault="00665950" w:rsidP="00665950"/>
    <w:p w14:paraId="6DEB66F0" w14:textId="440F69B9" w:rsidR="00665950" w:rsidRDefault="00665950" w:rsidP="006703C3">
      <w:pPr>
        <w:pStyle w:val="Nagwek2"/>
      </w:pPr>
      <w:r>
        <w:t>Logowanie</w:t>
      </w:r>
    </w:p>
    <w:p w14:paraId="6BE6D1B8" w14:textId="747C8157" w:rsidR="00665950" w:rsidRDefault="006703C3" w:rsidP="00665950">
      <w:r>
        <w:t>Zaloguj się jako student lub administra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096C0D1F" w14:textId="77777777" w:rsidTr="00D120FF">
        <w:tc>
          <w:tcPr>
            <w:tcW w:w="3020" w:type="dxa"/>
          </w:tcPr>
          <w:p w14:paraId="6F23B9E5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489F75FC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287E1EB0" w14:textId="77777777" w:rsidR="006703C3" w:rsidRDefault="006703C3" w:rsidP="00D120FF">
            <w:r>
              <w:t>Uwagi</w:t>
            </w:r>
          </w:p>
        </w:tc>
      </w:tr>
    </w:tbl>
    <w:p w14:paraId="677ADAAB" w14:textId="77777777" w:rsidR="006703C3" w:rsidRDefault="006703C3" w:rsidP="00665950"/>
    <w:p w14:paraId="1C7AE7EB" w14:textId="28F50931" w:rsidR="00665950" w:rsidRDefault="00665950" w:rsidP="00156186">
      <w:pPr>
        <w:pStyle w:val="Nagwek2"/>
      </w:pPr>
      <w:r>
        <w:t>Dodawanie pliku</w:t>
      </w:r>
    </w:p>
    <w:p w14:paraId="5B6E6E8C" w14:textId="572032C0" w:rsidR="00156186" w:rsidRDefault="00156186" w:rsidP="00156186">
      <w:r>
        <w:t>Spróbuj dodać dowolny plik pdf do swojego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4DF14FB6" w14:textId="77777777" w:rsidTr="00D120FF">
        <w:tc>
          <w:tcPr>
            <w:tcW w:w="3020" w:type="dxa"/>
          </w:tcPr>
          <w:p w14:paraId="251E3439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12C63B96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59E8AAE7" w14:textId="77777777" w:rsidR="006703C3" w:rsidRDefault="006703C3" w:rsidP="00D120FF">
            <w:r>
              <w:t>Uwagi</w:t>
            </w:r>
          </w:p>
        </w:tc>
      </w:tr>
    </w:tbl>
    <w:p w14:paraId="0947DE0C" w14:textId="77777777" w:rsidR="006703C3" w:rsidRPr="00156186" w:rsidRDefault="006703C3" w:rsidP="00156186"/>
    <w:p w14:paraId="321FE7AE" w14:textId="3DB1188F" w:rsidR="00665950" w:rsidRDefault="00665950" w:rsidP="00156186">
      <w:pPr>
        <w:pStyle w:val="Nagwek2"/>
      </w:pPr>
      <w:r>
        <w:t>Dodawanie wielu plików</w:t>
      </w:r>
    </w:p>
    <w:p w14:paraId="4E07FE5D" w14:textId="052830DF" w:rsidR="00156186" w:rsidRDefault="00156186" w:rsidP="00156186">
      <w:r>
        <w:t>Spróbuj dodać kilka plików naraz do swojego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5AA3C096" w14:textId="77777777" w:rsidTr="00D120FF">
        <w:tc>
          <w:tcPr>
            <w:tcW w:w="3020" w:type="dxa"/>
          </w:tcPr>
          <w:p w14:paraId="594F9A3B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5DDCABAA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75B2779D" w14:textId="77777777" w:rsidR="006703C3" w:rsidRDefault="006703C3" w:rsidP="00D120FF">
            <w:r>
              <w:t>Uwagi</w:t>
            </w:r>
          </w:p>
        </w:tc>
      </w:tr>
    </w:tbl>
    <w:p w14:paraId="71E78113" w14:textId="77777777" w:rsidR="006703C3" w:rsidRPr="00156186" w:rsidRDefault="006703C3" w:rsidP="00156186"/>
    <w:p w14:paraId="0D07D8BA" w14:textId="5B8AA589" w:rsidR="00665950" w:rsidRDefault="00665950" w:rsidP="00156186">
      <w:pPr>
        <w:pStyle w:val="Nagwek2"/>
      </w:pPr>
      <w:r>
        <w:t>Usuwanie pliku</w:t>
      </w:r>
    </w:p>
    <w:p w14:paraId="70FD69D5" w14:textId="6CA71C43" w:rsidR="00156186" w:rsidRDefault="00156186" w:rsidP="00156186">
      <w:r>
        <w:t>Usuń dodany pl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4AFA735A" w14:textId="77777777" w:rsidTr="00D120FF">
        <w:tc>
          <w:tcPr>
            <w:tcW w:w="3020" w:type="dxa"/>
          </w:tcPr>
          <w:p w14:paraId="6D4E0D50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66619F69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4A2D67F8" w14:textId="77777777" w:rsidR="006703C3" w:rsidRDefault="006703C3" w:rsidP="00D120FF">
            <w:r>
              <w:t>Uwagi</w:t>
            </w:r>
          </w:p>
        </w:tc>
      </w:tr>
    </w:tbl>
    <w:p w14:paraId="61F41ECA" w14:textId="77777777" w:rsidR="006703C3" w:rsidRPr="00156186" w:rsidRDefault="006703C3" w:rsidP="00156186"/>
    <w:p w14:paraId="01121B3C" w14:textId="1686CA49" w:rsidR="00665950" w:rsidRDefault="00665950" w:rsidP="00156186">
      <w:pPr>
        <w:pStyle w:val="Nagwek2"/>
      </w:pPr>
      <w:r>
        <w:t>Modyfikacja pliku</w:t>
      </w:r>
    </w:p>
    <w:p w14:paraId="4C0B2278" w14:textId="794A5B84" w:rsidR="00156186" w:rsidRDefault="00156186" w:rsidP="00156186">
      <w:r>
        <w:t>Zmodyfikuj jakiś plik bez usu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6AB2E925" w14:textId="77777777" w:rsidTr="00D120FF">
        <w:tc>
          <w:tcPr>
            <w:tcW w:w="3020" w:type="dxa"/>
          </w:tcPr>
          <w:p w14:paraId="5A781D0D" w14:textId="77777777" w:rsidR="006703C3" w:rsidRDefault="006703C3" w:rsidP="00D120FF">
            <w:r>
              <w:lastRenderedPageBreak/>
              <w:t>Kryptonim</w:t>
            </w:r>
          </w:p>
        </w:tc>
        <w:tc>
          <w:tcPr>
            <w:tcW w:w="3021" w:type="dxa"/>
          </w:tcPr>
          <w:p w14:paraId="4CFF6320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7C8A8F93" w14:textId="77777777" w:rsidR="006703C3" w:rsidRDefault="006703C3" w:rsidP="00D120FF">
            <w:r>
              <w:t>Uwagi</w:t>
            </w:r>
          </w:p>
        </w:tc>
      </w:tr>
    </w:tbl>
    <w:p w14:paraId="34A5DF66" w14:textId="77777777" w:rsidR="006703C3" w:rsidRPr="00156186" w:rsidRDefault="006703C3" w:rsidP="00156186"/>
    <w:p w14:paraId="2EAB8119" w14:textId="6976DA38" w:rsidR="00665950" w:rsidRDefault="00665950" w:rsidP="00156186">
      <w:pPr>
        <w:pStyle w:val="Nagwek2"/>
      </w:pPr>
      <w:r>
        <w:t>Modyfikacja wielu plików</w:t>
      </w:r>
    </w:p>
    <w:p w14:paraId="0F9E76A1" w14:textId="5977A9C2" w:rsidR="00156186" w:rsidRDefault="00156186" w:rsidP="00156186">
      <w:r>
        <w:t>Zmodyfikuj kilka plików jednocześ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429F6DF6" w14:textId="77777777" w:rsidTr="00D120FF">
        <w:tc>
          <w:tcPr>
            <w:tcW w:w="3020" w:type="dxa"/>
          </w:tcPr>
          <w:p w14:paraId="61B24F79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109FC2BB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5BFE3761" w14:textId="77777777" w:rsidR="006703C3" w:rsidRDefault="006703C3" w:rsidP="00D120FF">
            <w:r>
              <w:t>Uwagi</w:t>
            </w:r>
          </w:p>
        </w:tc>
      </w:tr>
    </w:tbl>
    <w:p w14:paraId="5EB85C1B" w14:textId="77777777" w:rsidR="006703C3" w:rsidRPr="00156186" w:rsidRDefault="006703C3" w:rsidP="00156186"/>
    <w:p w14:paraId="04846DAF" w14:textId="5057B45A" w:rsidR="00665950" w:rsidRDefault="00665950" w:rsidP="00156186">
      <w:pPr>
        <w:pStyle w:val="Nagwek2"/>
      </w:pPr>
      <w:r>
        <w:t>Udostępnianie ekranu</w:t>
      </w:r>
    </w:p>
    <w:p w14:paraId="4FAEC2B3" w14:textId="0A3C8891" w:rsidR="00156186" w:rsidRDefault="00156186" w:rsidP="00156186">
      <w:r>
        <w:t>Udostępnij swój ekran innemu użytkownikowi (Będziesz potrzebować dwóch użytkow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7D8B0625" w14:textId="77777777" w:rsidTr="00D120FF">
        <w:tc>
          <w:tcPr>
            <w:tcW w:w="3020" w:type="dxa"/>
          </w:tcPr>
          <w:p w14:paraId="44674CE2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49FD5AC2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178FAA75" w14:textId="77777777" w:rsidR="006703C3" w:rsidRDefault="006703C3" w:rsidP="00D120FF">
            <w:r>
              <w:t>Uwagi</w:t>
            </w:r>
          </w:p>
        </w:tc>
      </w:tr>
    </w:tbl>
    <w:p w14:paraId="4F4FD33B" w14:textId="77777777" w:rsidR="006703C3" w:rsidRPr="00156186" w:rsidRDefault="006703C3" w:rsidP="00156186"/>
    <w:p w14:paraId="67708A22" w14:textId="2FA5AD29" w:rsidR="00665950" w:rsidRDefault="00665950" w:rsidP="00156186">
      <w:pPr>
        <w:pStyle w:val="Nagwek2"/>
      </w:pPr>
      <w:r>
        <w:t>Czat głosowy</w:t>
      </w:r>
    </w:p>
    <w:p w14:paraId="01F0CD3F" w14:textId="3DAC21BB" w:rsidR="00156186" w:rsidRDefault="00156186" w:rsidP="00156186">
      <w:r>
        <w:t>Udostępnij swój głos poprzez czat gło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3B88CD66" w14:textId="77777777" w:rsidTr="00D120FF">
        <w:tc>
          <w:tcPr>
            <w:tcW w:w="3020" w:type="dxa"/>
          </w:tcPr>
          <w:p w14:paraId="2BA2F274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253C1CC4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0E284FC4" w14:textId="77777777" w:rsidR="006703C3" w:rsidRDefault="006703C3" w:rsidP="00D120FF">
            <w:r>
              <w:t>Uwagi</w:t>
            </w:r>
          </w:p>
        </w:tc>
      </w:tr>
    </w:tbl>
    <w:p w14:paraId="0F96EA30" w14:textId="77777777" w:rsidR="006703C3" w:rsidRPr="00156186" w:rsidRDefault="006703C3" w:rsidP="00156186"/>
    <w:p w14:paraId="63701B58" w14:textId="23E7A878" w:rsidR="00665950" w:rsidRDefault="00665950" w:rsidP="00156186">
      <w:pPr>
        <w:pStyle w:val="Nagwek2"/>
      </w:pPr>
      <w:r>
        <w:t>Czat tekstowy</w:t>
      </w:r>
    </w:p>
    <w:p w14:paraId="0936BF2A" w14:textId="1238FD4D" w:rsidR="00156186" w:rsidRDefault="00156186" w:rsidP="00156186">
      <w:r>
        <w:t>Napisz coś na czacie tekst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4E12AE0E" w14:textId="77777777" w:rsidTr="00D120FF">
        <w:tc>
          <w:tcPr>
            <w:tcW w:w="3020" w:type="dxa"/>
          </w:tcPr>
          <w:p w14:paraId="2F654841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5B91B0FD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7F3FCFC5" w14:textId="77777777" w:rsidR="006703C3" w:rsidRDefault="006703C3" w:rsidP="00D120FF">
            <w:r>
              <w:t>Uwagi</w:t>
            </w:r>
          </w:p>
        </w:tc>
      </w:tr>
    </w:tbl>
    <w:p w14:paraId="2F5A1F08" w14:textId="77777777" w:rsidR="006703C3" w:rsidRPr="00156186" w:rsidRDefault="006703C3" w:rsidP="00156186"/>
    <w:p w14:paraId="5ED5F128" w14:textId="01F3B666" w:rsidR="00665950" w:rsidRDefault="00665950" w:rsidP="00156186">
      <w:pPr>
        <w:pStyle w:val="Nagwek2"/>
      </w:pPr>
      <w:r>
        <w:t>Tworzenie pokoju</w:t>
      </w:r>
    </w:p>
    <w:p w14:paraId="7DA91C2D" w14:textId="7C03B7C7" w:rsidR="00156186" w:rsidRDefault="00156186" w:rsidP="00156186">
      <w:r>
        <w:t>Stwórz pokój jako administra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2052594F" w14:textId="77777777" w:rsidTr="00D120FF">
        <w:tc>
          <w:tcPr>
            <w:tcW w:w="3020" w:type="dxa"/>
          </w:tcPr>
          <w:p w14:paraId="79A6810D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03B1D240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57DBA4E9" w14:textId="77777777" w:rsidR="006703C3" w:rsidRDefault="006703C3" w:rsidP="00D120FF">
            <w:r>
              <w:t>Uwagi</w:t>
            </w:r>
          </w:p>
        </w:tc>
      </w:tr>
    </w:tbl>
    <w:p w14:paraId="35AE4554" w14:textId="77777777" w:rsidR="006703C3" w:rsidRPr="00156186" w:rsidRDefault="006703C3" w:rsidP="00156186"/>
    <w:p w14:paraId="509184D7" w14:textId="3EA947EF" w:rsidR="00665950" w:rsidRDefault="00665950" w:rsidP="00156186">
      <w:pPr>
        <w:pStyle w:val="Nagwek2"/>
      </w:pPr>
      <w:r>
        <w:t>Wyszukiwanie pokoju</w:t>
      </w:r>
    </w:p>
    <w:p w14:paraId="4214067F" w14:textId="77777777" w:rsidR="006703C3" w:rsidRPr="00156186" w:rsidRDefault="00156186" w:rsidP="00156186">
      <w:r>
        <w:t>Wyszukaj jakiś pokój za pomocą wyszukiwa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1DAC74A6" w14:textId="77777777" w:rsidTr="00D120FF">
        <w:tc>
          <w:tcPr>
            <w:tcW w:w="3020" w:type="dxa"/>
          </w:tcPr>
          <w:p w14:paraId="154A1F30" w14:textId="77777777" w:rsidR="006703C3" w:rsidRDefault="006703C3" w:rsidP="00D120FF">
            <w:r>
              <w:t>Kryptonim</w:t>
            </w:r>
          </w:p>
        </w:tc>
        <w:tc>
          <w:tcPr>
            <w:tcW w:w="3021" w:type="dxa"/>
          </w:tcPr>
          <w:p w14:paraId="579B413D" w14:textId="77777777" w:rsidR="006703C3" w:rsidRDefault="006703C3" w:rsidP="00D120FF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7A22A1F7" w14:textId="77777777" w:rsidR="006703C3" w:rsidRDefault="006703C3" w:rsidP="00D120FF">
            <w:r>
              <w:t>Uwagi</w:t>
            </w:r>
          </w:p>
        </w:tc>
      </w:tr>
    </w:tbl>
    <w:p w14:paraId="7F39773C" w14:textId="1E30680A" w:rsidR="00156186" w:rsidRPr="00156186" w:rsidRDefault="00156186" w:rsidP="00156186"/>
    <w:p w14:paraId="79A208DD" w14:textId="03547290" w:rsidR="00665950" w:rsidRDefault="00665950" w:rsidP="00156186">
      <w:pPr>
        <w:pStyle w:val="Nagwek2"/>
      </w:pPr>
      <w:r>
        <w:t>Moje pokoje</w:t>
      </w:r>
    </w:p>
    <w:p w14:paraId="59BBC38C" w14:textId="0F7FF3C1" w:rsidR="006703C3" w:rsidRPr="006703C3" w:rsidRDefault="006703C3" w:rsidP="006703C3">
      <w:r>
        <w:t>Wyszukaj wszystkie Twoje pokoje bez wpisywania hasła do wyszukiwa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3C3" w14:paraId="18A7C1B8" w14:textId="77777777" w:rsidTr="006703C3">
        <w:tc>
          <w:tcPr>
            <w:tcW w:w="3020" w:type="dxa"/>
          </w:tcPr>
          <w:p w14:paraId="39BEE12A" w14:textId="219E2D37" w:rsidR="006703C3" w:rsidRDefault="006703C3" w:rsidP="00767693">
            <w:r>
              <w:t>Kryptonim</w:t>
            </w:r>
          </w:p>
        </w:tc>
        <w:tc>
          <w:tcPr>
            <w:tcW w:w="3021" w:type="dxa"/>
          </w:tcPr>
          <w:p w14:paraId="6AD0D85B" w14:textId="688A91A5" w:rsidR="006703C3" w:rsidRDefault="006703C3" w:rsidP="006703C3">
            <w:r>
              <w:t xml:space="preserve">Czy udało się wykonać zadanie? </w:t>
            </w:r>
          </w:p>
        </w:tc>
        <w:tc>
          <w:tcPr>
            <w:tcW w:w="3021" w:type="dxa"/>
          </w:tcPr>
          <w:p w14:paraId="6908FB90" w14:textId="1A3F9706" w:rsidR="006703C3" w:rsidRDefault="006703C3" w:rsidP="00767693">
            <w:r>
              <w:t>Uwagi</w:t>
            </w:r>
          </w:p>
        </w:tc>
      </w:tr>
    </w:tbl>
    <w:p w14:paraId="208B9FBE" w14:textId="77777777" w:rsidR="00665950" w:rsidRDefault="00665950" w:rsidP="00767693"/>
    <w:p w14:paraId="6C2EBBF5" w14:textId="3726DF79" w:rsidR="00872435" w:rsidRDefault="001D5AD4" w:rsidP="001D5AD4">
      <w:pPr>
        <w:pStyle w:val="Nagwek1"/>
      </w:pPr>
      <w:bookmarkStart w:id="1" w:name="_Toc61543921"/>
      <w:r>
        <w:lastRenderedPageBreak/>
        <w:t>Testy akceptacyjne / integracyjne</w:t>
      </w:r>
      <w:bookmarkEnd w:id="1"/>
    </w:p>
    <w:p w14:paraId="4AD5755A" w14:textId="0880ABE2" w:rsidR="001D5AD4" w:rsidRPr="00872435" w:rsidRDefault="001D5AD4" w:rsidP="00872435">
      <w:r>
        <w:t>Poniższe przypadki testowe mają na celu potwierdzić wykonanie funkcjonalności systemu (testy akceptacyjne) oraz sprawdzić czy poszczególne komponenty systemu poprawnie ze sobą współpracują (testy integracyjne manualne)</w:t>
      </w:r>
    </w:p>
    <w:p w14:paraId="3A46304A" w14:textId="77777777" w:rsidR="001D5AD4" w:rsidRDefault="001D5AD4" w:rsidP="001D5AD4">
      <w:pPr>
        <w:pStyle w:val="Nagwek2"/>
      </w:pPr>
    </w:p>
    <w:p w14:paraId="31ACA2D8" w14:textId="66A0E749" w:rsidR="0042657F" w:rsidRDefault="0042657F" w:rsidP="001D5AD4">
      <w:pPr>
        <w:pStyle w:val="Nagwek2"/>
      </w:pPr>
      <w:bookmarkStart w:id="2" w:name="_Toc61543922"/>
      <w:r>
        <w:t>Logowanie</w:t>
      </w:r>
      <w:r w:rsidR="006D73E6">
        <w:t xml:space="preserve"> pracownik</w:t>
      </w:r>
      <w:bookmarkEnd w:id="2"/>
    </w:p>
    <w:p w14:paraId="2C3D1D3D" w14:textId="41695C65" w:rsidR="006D73E6" w:rsidRDefault="006D73E6" w:rsidP="00C27F36">
      <w:pPr>
        <w:pStyle w:val="Akapitzlist"/>
        <w:numPr>
          <w:ilvl w:val="0"/>
          <w:numId w:val="18"/>
        </w:numPr>
      </w:pPr>
      <w:r>
        <w:t>Wejdź na stronę s153070.projektstudencki.pl</w:t>
      </w:r>
    </w:p>
    <w:p w14:paraId="020A725A" w14:textId="3C9A947F" w:rsidR="006D73E6" w:rsidRDefault="006D73E6" w:rsidP="00C27F36">
      <w:pPr>
        <w:pStyle w:val="Akapitzlist"/>
        <w:numPr>
          <w:ilvl w:val="0"/>
          <w:numId w:val="18"/>
        </w:numPr>
      </w:pPr>
      <w:r>
        <w:t>Wpisz login i hasło (Pracownik1, dowolne hasło)</w:t>
      </w:r>
    </w:p>
    <w:p w14:paraId="2517A708" w14:textId="01DA6496" w:rsidR="006D73E6" w:rsidRDefault="006D73E6" w:rsidP="00C27F36">
      <w:pPr>
        <w:pStyle w:val="Akapitzlist"/>
        <w:numPr>
          <w:ilvl w:val="0"/>
          <w:numId w:val="18"/>
        </w:numPr>
      </w:pPr>
      <w:r>
        <w:t>Zalogowano. Widok wygląda tak:</w:t>
      </w:r>
      <w:r w:rsidRPr="006D73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C2D4" wp14:editId="5F68653A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0F3C577C" w14:textId="77777777" w:rsidTr="00C27F36">
        <w:tc>
          <w:tcPr>
            <w:tcW w:w="2805" w:type="dxa"/>
          </w:tcPr>
          <w:p w14:paraId="640520E2" w14:textId="3E08A376" w:rsidR="00C27F36" w:rsidRDefault="00C27F36" w:rsidP="00C27F36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3CB6CEC" w14:textId="77387BF2" w:rsidR="00C27F36" w:rsidRDefault="00C27F36" w:rsidP="00C27F36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D099A07" w14:textId="77777777" w:rsidTr="00C27F36">
        <w:tc>
          <w:tcPr>
            <w:tcW w:w="2805" w:type="dxa"/>
          </w:tcPr>
          <w:p w14:paraId="18F4F416" w14:textId="77777777" w:rsidR="00C27F36" w:rsidRDefault="00C27F36" w:rsidP="00C27F36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0844A0C6" w14:textId="77777777" w:rsidR="00C27F36" w:rsidRDefault="00C27F36" w:rsidP="00C27F36">
            <w:pPr>
              <w:pStyle w:val="Akapitzlist"/>
              <w:ind w:left="0"/>
            </w:pPr>
          </w:p>
        </w:tc>
      </w:tr>
    </w:tbl>
    <w:p w14:paraId="32517D79" w14:textId="77777777" w:rsidR="00C27F36" w:rsidRDefault="00C27F36" w:rsidP="00C27F36">
      <w:pPr>
        <w:pStyle w:val="Akapitzlist"/>
      </w:pPr>
    </w:p>
    <w:p w14:paraId="2EEF72D3" w14:textId="349D88AD" w:rsidR="006D73E6" w:rsidRDefault="006D73E6" w:rsidP="001D5AD4">
      <w:pPr>
        <w:pStyle w:val="Nagwek2"/>
      </w:pPr>
      <w:bookmarkStart w:id="3" w:name="_Toc61543923"/>
      <w:r>
        <w:t>Logowanie student</w:t>
      </w:r>
      <w:bookmarkEnd w:id="3"/>
    </w:p>
    <w:p w14:paraId="3314C38C" w14:textId="77777777" w:rsidR="006D73E6" w:rsidRDefault="006D73E6" w:rsidP="006D73E6">
      <w:pPr>
        <w:pStyle w:val="Akapitzlist"/>
        <w:numPr>
          <w:ilvl w:val="0"/>
          <w:numId w:val="3"/>
        </w:numPr>
      </w:pPr>
      <w:r>
        <w:t>Wejdź na stronę s153070.projektstudencki.pl</w:t>
      </w:r>
    </w:p>
    <w:p w14:paraId="3E9EA2DB" w14:textId="4AD03C09" w:rsidR="006D73E6" w:rsidRDefault="006D73E6" w:rsidP="006D73E6">
      <w:pPr>
        <w:pStyle w:val="Akapitzlist"/>
        <w:numPr>
          <w:ilvl w:val="0"/>
          <w:numId w:val="3"/>
        </w:numPr>
      </w:pPr>
      <w:r>
        <w:t xml:space="preserve">Wpisz login i hasło (login i hasło jak do </w:t>
      </w:r>
      <w:proofErr w:type="spellStart"/>
      <w:r>
        <w:t>laboratorów</w:t>
      </w:r>
      <w:proofErr w:type="spellEnd"/>
      <w:r>
        <w:t xml:space="preserve"> WMI lub testowe Student1, dowolne hasło )</w:t>
      </w:r>
    </w:p>
    <w:p w14:paraId="66DA92F5" w14:textId="319C101E" w:rsidR="006D73E6" w:rsidRDefault="006D73E6" w:rsidP="006D73E6">
      <w:pPr>
        <w:pStyle w:val="Akapitzlist"/>
        <w:numPr>
          <w:ilvl w:val="0"/>
          <w:numId w:val="3"/>
        </w:numPr>
      </w:pPr>
      <w:r>
        <w:t>Zalogowano. Widok wygląda tak:</w:t>
      </w:r>
      <w:r w:rsidRPr="006D73E6">
        <w:rPr>
          <w:noProof/>
        </w:rPr>
        <w:t xml:space="preserve"> </w:t>
      </w:r>
    </w:p>
    <w:p w14:paraId="6A44B451" w14:textId="285C1440" w:rsidR="006D73E6" w:rsidRPr="006D73E6" w:rsidRDefault="006D73E6" w:rsidP="006D73E6">
      <w:pPr>
        <w:ind w:left="360"/>
      </w:pPr>
      <w:r>
        <w:rPr>
          <w:noProof/>
        </w:rPr>
        <w:lastRenderedPageBreak/>
        <w:drawing>
          <wp:inline distT="0" distB="0" distL="0" distR="0" wp14:anchorId="6F819923" wp14:editId="756204BA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1220836" w14:textId="77777777" w:rsidTr="00D120FF">
        <w:tc>
          <w:tcPr>
            <w:tcW w:w="2805" w:type="dxa"/>
          </w:tcPr>
          <w:p w14:paraId="70AC0211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1D846D5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75E8274E" w14:textId="77777777" w:rsidTr="00D120FF">
        <w:tc>
          <w:tcPr>
            <w:tcW w:w="2805" w:type="dxa"/>
          </w:tcPr>
          <w:p w14:paraId="01A1C741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3665AE9A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7E45E5F0" w14:textId="6C3B807F" w:rsidR="006D73E6" w:rsidRPr="006D73E6" w:rsidRDefault="006D73E6" w:rsidP="006D73E6">
      <w:pPr>
        <w:ind w:left="360"/>
      </w:pPr>
    </w:p>
    <w:p w14:paraId="0E63A78C" w14:textId="42C21009" w:rsidR="0042657F" w:rsidRDefault="006D73E6" w:rsidP="001D5AD4">
      <w:pPr>
        <w:pStyle w:val="Nagwek2"/>
      </w:pPr>
      <w:bookmarkStart w:id="4" w:name="_Toc61543924"/>
      <w:r>
        <w:t>Wygląd pokoju</w:t>
      </w:r>
      <w:bookmarkEnd w:id="4"/>
    </w:p>
    <w:p w14:paraId="019949FC" w14:textId="62BB7CEE" w:rsidR="006D73E6" w:rsidRDefault="006D73E6" w:rsidP="006D73E6">
      <w:pPr>
        <w:pStyle w:val="Akapitzlist"/>
        <w:numPr>
          <w:ilvl w:val="0"/>
          <w:numId w:val="4"/>
        </w:numPr>
      </w:pPr>
      <w:r>
        <w:t>Zaloguj jako pracownik</w:t>
      </w:r>
    </w:p>
    <w:p w14:paraId="3E0AB3B1" w14:textId="25D6023E" w:rsidR="00C34EDA" w:rsidRDefault="006D73E6" w:rsidP="006D73E6">
      <w:pPr>
        <w:pStyle w:val="Akapitzlist"/>
        <w:numPr>
          <w:ilvl w:val="0"/>
          <w:numId w:val="4"/>
        </w:numPr>
      </w:pPr>
      <w:r>
        <w:t>Pokój, którego jesteś właści</w:t>
      </w:r>
      <w:r w:rsidR="00C34EDA">
        <w:t>ci</w:t>
      </w:r>
      <w:r>
        <w:t>elem wygląda (w trzeciej linii w nawiasie podano login właściciela):</w:t>
      </w:r>
      <w:r w:rsidR="00C34EDA" w:rsidRPr="00C34EDA">
        <w:rPr>
          <w:noProof/>
        </w:rPr>
        <w:t xml:space="preserve"> </w:t>
      </w:r>
      <w:r w:rsidR="00C27F36">
        <w:rPr>
          <w:noProof/>
        </w:rPr>
        <w:drawing>
          <wp:inline distT="0" distB="0" distL="0" distR="0" wp14:anchorId="1E20D24D" wp14:editId="7999D136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BE1" w14:textId="5F8726E4" w:rsidR="00C34EDA" w:rsidRDefault="00C34EDA" w:rsidP="006D73E6">
      <w:pPr>
        <w:pStyle w:val="Akapitzlist"/>
        <w:numPr>
          <w:ilvl w:val="0"/>
          <w:numId w:val="4"/>
        </w:numPr>
      </w:pPr>
      <w:r>
        <w:lastRenderedPageBreak/>
        <w:t>Inny pokój wygląda:</w:t>
      </w:r>
      <w:r w:rsidR="00C27F36" w:rsidRPr="00C27F36">
        <w:rPr>
          <w:noProof/>
        </w:rPr>
        <w:t xml:space="preserve"> </w:t>
      </w:r>
      <w:r w:rsidR="00C27F36">
        <w:rPr>
          <w:noProof/>
        </w:rPr>
        <w:drawing>
          <wp:anchor distT="0" distB="0" distL="114300" distR="114300" simplePos="0" relativeHeight="251659264" behindDoc="0" locked="0" layoutInCell="1" allowOverlap="1" wp14:anchorId="79E95AAC" wp14:editId="08487A4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120000" cy="4298400"/>
            <wp:effectExtent l="0" t="0" r="0" b="6900"/>
            <wp:wrapSquare wrapText="bothSides"/>
            <wp:docPr id="14" name="Obraz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22AA52A1" w14:textId="77777777" w:rsidTr="00D120FF">
        <w:tc>
          <w:tcPr>
            <w:tcW w:w="2805" w:type="dxa"/>
          </w:tcPr>
          <w:p w14:paraId="6D73B911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0B8FB1F2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09FE3828" w14:textId="77777777" w:rsidTr="00D120FF">
        <w:tc>
          <w:tcPr>
            <w:tcW w:w="2805" w:type="dxa"/>
          </w:tcPr>
          <w:p w14:paraId="7B30A96D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14E0AA9E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2C2047EA" w14:textId="77777777" w:rsidR="00C27F36" w:rsidRDefault="00C27F36" w:rsidP="00C27F36">
      <w:pPr>
        <w:pStyle w:val="Akapitzlist"/>
      </w:pPr>
    </w:p>
    <w:p w14:paraId="23EE4C57" w14:textId="38C1D71B" w:rsidR="006D73E6" w:rsidRDefault="006D73E6" w:rsidP="001D5AD4">
      <w:pPr>
        <w:pStyle w:val="Nagwek2"/>
      </w:pPr>
      <w:bookmarkStart w:id="5" w:name="_Toc61543925"/>
      <w:r>
        <w:t>Dodawanie pliku</w:t>
      </w:r>
      <w:bookmarkEnd w:id="5"/>
    </w:p>
    <w:p w14:paraId="7F65FF85" w14:textId="2F31EFFC" w:rsidR="005E49B4" w:rsidRDefault="005E49B4" w:rsidP="005E49B4">
      <w:pPr>
        <w:pStyle w:val="Akapitzlist"/>
        <w:numPr>
          <w:ilvl w:val="0"/>
          <w:numId w:val="5"/>
        </w:numPr>
      </w:pPr>
      <w:r>
        <w:t>Zaloguj się jako admin</w:t>
      </w:r>
    </w:p>
    <w:p w14:paraId="29D06466" w14:textId="0AAB1BE7" w:rsidR="005E49B4" w:rsidRDefault="005E49B4" w:rsidP="005E49B4">
      <w:pPr>
        <w:pStyle w:val="Akapitzlist"/>
        <w:numPr>
          <w:ilvl w:val="0"/>
          <w:numId w:val="5"/>
        </w:numPr>
      </w:pPr>
      <w:r>
        <w:t>Kliknij ikonę kartki w lewym dolnym rogu</w:t>
      </w:r>
    </w:p>
    <w:p w14:paraId="113E4F27" w14:textId="79559BBA" w:rsidR="005E49B4" w:rsidRDefault="005E49B4" w:rsidP="005E49B4">
      <w:pPr>
        <w:pStyle w:val="Akapitzlist"/>
        <w:numPr>
          <w:ilvl w:val="0"/>
          <w:numId w:val="5"/>
        </w:numPr>
      </w:pPr>
      <w:r>
        <w:t>Dodaj plik, przeciągając lub klikając wybierz plik</w:t>
      </w:r>
    </w:p>
    <w:p w14:paraId="6444239B" w14:textId="587A83B6" w:rsidR="005E49B4" w:rsidRDefault="005E49B4" w:rsidP="005E49B4">
      <w:pPr>
        <w:pStyle w:val="Akapitzlist"/>
        <w:numPr>
          <w:ilvl w:val="0"/>
          <w:numId w:val="5"/>
        </w:numPr>
      </w:pPr>
      <w:r>
        <w:t>Plik pojawi się na liśc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3A0E4CA" w14:textId="77777777" w:rsidTr="00D120FF">
        <w:tc>
          <w:tcPr>
            <w:tcW w:w="2805" w:type="dxa"/>
          </w:tcPr>
          <w:p w14:paraId="4EABEC30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490D750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098899A2" w14:textId="77777777" w:rsidTr="00D120FF">
        <w:tc>
          <w:tcPr>
            <w:tcW w:w="2805" w:type="dxa"/>
          </w:tcPr>
          <w:p w14:paraId="3E75F339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4E00A361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7AABE3A2" w14:textId="77777777" w:rsidR="00C27F36" w:rsidRPr="005E49B4" w:rsidRDefault="00C27F36" w:rsidP="00C27F36">
      <w:pPr>
        <w:pStyle w:val="Akapitzlist"/>
      </w:pPr>
    </w:p>
    <w:p w14:paraId="55822243" w14:textId="77777777" w:rsidR="005E49B4" w:rsidRDefault="0042657F" w:rsidP="001D5AD4">
      <w:pPr>
        <w:pStyle w:val="Nagwek2"/>
      </w:pPr>
      <w:bookmarkStart w:id="6" w:name="_Toc61543926"/>
      <w:r>
        <w:t>Dodawanie wielu plików</w:t>
      </w:r>
      <w:bookmarkEnd w:id="6"/>
    </w:p>
    <w:p w14:paraId="7C6950E8" w14:textId="77777777" w:rsidR="005E49B4" w:rsidRDefault="005E49B4" w:rsidP="005E49B4">
      <w:pPr>
        <w:pStyle w:val="Akapitzlist"/>
        <w:numPr>
          <w:ilvl w:val="0"/>
          <w:numId w:val="6"/>
        </w:numPr>
      </w:pPr>
      <w:r>
        <w:t>Zaloguj się jako admin</w:t>
      </w:r>
    </w:p>
    <w:p w14:paraId="6F51DC0C" w14:textId="7DD90BEA" w:rsidR="005E49B4" w:rsidRDefault="005E49B4" w:rsidP="005E49B4">
      <w:pPr>
        <w:pStyle w:val="Akapitzlist"/>
        <w:numPr>
          <w:ilvl w:val="0"/>
          <w:numId w:val="6"/>
        </w:numPr>
      </w:pPr>
      <w:r>
        <w:t>Kliknij ikonę kartki w lewym dolnym rogu</w:t>
      </w:r>
    </w:p>
    <w:p w14:paraId="3273BDA8" w14:textId="1A22DE19" w:rsidR="005E49B4" w:rsidRDefault="005E49B4" w:rsidP="005E49B4">
      <w:pPr>
        <w:pStyle w:val="Akapitzlist"/>
        <w:numPr>
          <w:ilvl w:val="0"/>
          <w:numId w:val="6"/>
        </w:numPr>
      </w:pPr>
      <w:r>
        <w:t xml:space="preserve">Dodaj plik, przeciągając lub klikając wybierz </w:t>
      </w:r>
      <w:r>
        <w:t xml:space="preserve">kilka </w:t>
      </w:r>
      <w:r>
        <w:t>plik</w:t>
      </w:r>
      <w:r>
        <w:t>ów</w:t>
      </w:r>
    </w:p>
    <w:p w14:paraId="54F2A787" w14:textId="7C5301B7" w:rsidR="0042657F" w:rsidRDefault="005E49B4" w:rsidP="00872435">
      <w:pPr>
        <w:pStyle w:val="Akapitzlist"/>
        <w:numPr>
          <w:ilvl w:val="0"/>
          <w:numId w:val="6"/>
        </w:numPr>
      </w:pPr>
      <w:r>
        <w:t>Plik</w:t>
      </w:r>
      <w:r>
        <w:t>i</w:t>
      </w:r>
      <w:r>
        <w:t xml:space="preserve"> pojawi się na liści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EAA5BAC" w14:textId="77777777" w:rsidTr="00D120FF">
        <w:tc>
          <w:tcPr>
            <w:tcW w:w="2805" w:type="dxa"/>
          </w:tcPr>
          <w:p w14:paraId="2931B29A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729D7BFC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23DD64CA" w14:textId="77777777" w:rsidTr="00D120FF">
        <w:tc>
          <w:tcPr>
            <w:tcW w:w="2805" w:type="dxa"/>
          </w:tcPr>
          <w:p w14:paraId="088BA955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70EBDF2B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1775C929" w14:textId="77777777" w:rsidR="00C27F36" w:rsidRDefault="00C27F36" w:rsidP="00C27F36">
      <w:pPr>
        <w:pStyle w:val="Akapitzlist"/>
      </w:pPr>
    </w:p>
    <w:p w14:paraId="6D072638" w14:textId="58CB69EF" w:rsidR="0042657F" w:rsidRDefault="0042657F" w:rsidP="001D5AD4">
      <w:pPr>
        <w:pStyle w:val="Nagwek2"/>
      </w:pPr>
      <w:bookmarkStart w:id="7" w:name="_Toc61543927"/>
      <w:r>
        <w:t>Usuwanie pliku</w:t>
      </w:r>
      <w:bookmarkEnd w:id="7"/>
    </w:p>
    <w:p w14:paraId="14CC54A3" w14:textId="77777777" w:rsidR="005E49B4" w:rsidRDefault="005E49B4" w:rsidP="005E49B4">
      <w:pPr>
        <w:pStyle w:val="Akapitzlist"/>
        <w:numPr>
          <w:ilvl w:val="0"/>
          <w:numId w:val="7"/>
        </w:numPr>
      </w:pPr>
      <w:r>
        <w:t>Zaloguj się jako admin</w:t>
      </w:r>
    </w:p>
    <w:p w14:paraId="7DD7B09A" w14:textId="3AA59885" w:rsidR="005E49B4" w:rsidRDefault="005E49B4" w:rsidP="005E49B4">
      <w:pPr>
        <w:pStyle w:val="Akapitzlist"/>
        <w:numPr>
          <w:ilvl w:val="0"/>
          <w:numId w:val="7"/>
        </w:numPr>
      </w:pPr>
      <w:r>
        <w:lastRenderedPageBreak/>
        <w:t>Kliknij ikonę kartki w lewym dolnym rogu</w:t>
      </w:r>
    </w:p>
    <w:p w14:paraId="569EF769" w14:textId="7657BF6D" w:rsidR="005E49B4" w:rsidRDefault="005E49B4" w:rsidP="005E49B4">
      <w:pPr>
        <w:pStyle w:val="Akapitzlist"/>
        <w:numPr>
          <w:ilvl w:val="0"/>
          <w:numId w:val="7"/>
        </w:numPr>
      </w:pPr>
      <w:r>
        <w:t>Wybierz x przy pliku do usunięcia</w:t>
      </w:r>
    </w:p>
    <w:p w14:paraId="2B864D8A" w14:textId="20027BA3" w:rsidR="005E49B4" w:rsidRDefault="005E49B4" w:rsidP="005E49B4">
      <w:pPr>
        <w:pStyle w:val="Akapitzlist"/>
        <w:numPr>
          <w:ilvl w:val="0"/>
          <w:numId w:val="7"/>
        </w:numPr>
      </w:pPr>
      <w:r>
        <w:t xml:space="preserve">Pliki </w:t>
      </w:r>
      <w:r>
        <w:t>zniknie z list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7B7A1E50" w14:textId="77777777" w:rsidTr="00D120FF">
        <w:tc>
          <w:tcPr>
            <w:tcW w:w="2805" w:type="dxa"/>
          </w:tcPr>
          <w:p w14:paraId="3B417021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8778019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2B08668D" w14:textId="77777777" w:rsidTr="00D120FF">
        <w:tc>
          <w:tcPr>
            <w:tcW w:w="2805" w:type="dxa"/>
          </w:tcPr>
          <w:p w14:paraId="16E9DE19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24FA2273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1A4DF1C9" w14:textId="77777777" w:rsidR="00C27F36" w:rsidRDefault="00C27F36" w:rsidP="00C27F36">
      <w:pPr>
        <w:pStyle w:val="Akapitzlist"/>
      </w:pPr>
    </w:p>
    <w:p w14:paraId="0333DCC2" w14:textId="77777777" w:rsidR="005E49B4" w:rsidRDefault="0042657F" w:rsidP="001D5AD4">
      <w:pPr>
        <w:pStyle w:val="Nagwek2"/>
      </w:pPr>
      <w:bookmarkStart w:id="8" w:name="_Toc61543928"/>
      <w:r>
        <w:t>Modyfikacja pliku</w:t>
      </w:r>
      <w:bookmarkEnd w:id="8"/>
    </w:p>
    <w:p w14:paraId="3D4C9CB4" w14:textId="186C0621" w:rsidR="005E49B4" w:rsidRDefault="005E49B4" w:rsidP="005E49B4">
      <w:pPr>
        <w:pStyle w:val="Akapitzlist"/>
        <w:numPr>
          <w:ilvl w:val="0"/>
          <w:numId w:val="9"/>
        </w:numPr>
      </w:pPr>
      <w:r>
        <w:t>Zaloguj się jako admin</w:t>
      </w:r>
    </w:p>
    <w:p w14:paraId="3F248945" w14:textId="20EFB0B6" w:rsidR="005E49B4" w:rsidRDefault="005E49B4" w:rsidP="005E49B4">
      <w:pPr>
        <w:pStyle w:val="Akapitzlist"/>
        <w:numPr>
          <w:ilvl w:val="0"/>
          <w:numId w:val="9"/>
        </w:numPr>
      </w:pPr>
      <w:r>
        <w:t>Kliknij ikonę kartki w lewym dolnym rogu</w:t>
      </w:r>
    </w:p>
    <w:p w14:paraId="4DAFC00B" w14:textId="2793A606" w:rsidR="005E49B4" w:rsidRDefault="005E49B4" w:rsidP="005E49B4">
      <w:pPr>
        <w:pStyle w:val="Akapitzlist"/>
        <w:numPr>
          <w:ilvl w:val="0"/>
          <w:numId w:val="9"/>
        </w:numPr>
      </w:pPr>
      <w:r>
        <w:t>Kliknij nazwę pliku w polu przeglądania stron pojawi się zawartość pliku</w:t>
      </w:r>
    </w:p>
    <w:p w14:paraId="77B2FAC6" w14:textId="2D06255C" w:rsidR="005E49B4" w:rsidRDefault="005E49B4" w:rsidP="005E49B4">
      <w:pPr>
        <w:pStyle w:val="Akapitzlist"/>
        <w:numPr>
          <w:ilvl w:val="0"/>
          <w:numId w:val="9"/>
        </w:numPr>
      </w:pPr>
      <w:r>
        <w:t>Dodaj plik,</w:t>
      </w:r>
      <w:r>
        <w:t xml:space="preserve"> o tej samej nazwie i rozszerzeniu z inną zawartością</w:t>
      </w:r>
      <w:r>
        <w:t xml:space="preserve"> przeciągając lub klikając wybierz </w:t>
      </w:r>
      <w:r w:rsidR="00451E55">
        <w:t>plik</w:t>
      </w:r>
    </w:p>
    <w:p w14:paraId="284B6E8C" w14:textId="587E114B" w:rsidR="005E49B4" w:rsidRDefault="005E49B4" w:rsidP="005E49B4">
      <w:pPr>
        <w:pStyle w:val="Akapitzlist"/>
        <w:numPr>
          <w:ilvl w:val="0"/>
          <w:numId w:val="9"/>
        </w:numPr>
      </w:pPr>
      <w:r>
        <w:t>Po kliknięciu na nazwę pliku w polu przeglądania stron pojawi się inna zawartoś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4EA226E" w14:textId="77777777" w:rsidTr="00D120FF">
        <w:tc>
          <w:tcPr>
            <w:tcW w:w="2805" w:type="dxa"/>
          </w:tcPr>
          <w:p w14:paraId="4754BD07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8E499BA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891E4C7" w14:textId="77777777" w:rsidTr="00D120FF">
        <w:tc>
          <w:tcPr>
            <w:tcW w:w="2805" w:type="dxa"/>
          </w:tcPr>
          <w:p w14:paraId="75378FBA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6F91D47E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776A6294" w14:textId="77777777" w:rsidR="00C27F36" w:rsidRDefault="00C27F36" w:rsidP="00C27F36">
      <w:pPr>
        <w:pStyle w:val="Akapitzlist"/>
      </w:pPr>
    </w:p>
    <w:p w14:paraId="659B7542" w14:textId="77777777" w:rsidR="005E49B4" w:rsidRPr="005E49B4" w:rsidRDefault="005E49B4" w:rsidP="005E49B4"/>
    <w:p w14:paraId="05C5B4DD" w14:textId="5854D0FA" w:rsidR="005E49B4" w:rsidRDefault="0042657F" w:rsidP="001D5AD4">
      <w:pPr>
        <w:pStyle w:val="Nagwek2"/>
      </w:pPr>
      <w:bookmarkStart w:id="9" w:name="_Toc61543929"/>
      <w:r>
        <w:t>Modyfikacja wielu plików</w:t>
      </w:r>
      <w:bookmarkEnd w:id="9"/>
    </w:p>
    <w:p w14:paraId="0CB82488" w14:textId="77777777" w:rsidR="005E49B4" w:rsidRDefault="005E49B4" w:rsidP="005E49B4">
      <w:pPr>
        <w:pStyle w:val="Akapitzlist"/>
        <w:numPr>
          <w:ilvl w:val="0"/>
          <w:numId w:val="10"/>
        </w:numPr>
      </w:pPr>
      <w:r>
        <w:t>Zaloguj się jako admin</w:t>
      </w:r>
    </w:p>
    <w:p w14:paraId="0F5E2943" w14:textId="77777777" w:rsidR="005E49B4" w:rsidRDefault="005E49B4" w:rsidP="005E49B4">
      <w:pPr>
        <w:pStyle w:val="Akapitzlist"/>
        <w:numPr>
          <w:ilvl w:val="0"/>
          <w:numId w:val="10"/>
        </w:numPr>
      </w:pPr>
      <w:r>
        <w:t>Kliknij ikonę kartki w lewym dolnym rogu</w:t>
      </w:r>
    </w:p>
    <w:p w14:paraId="2A619721" w14:textId="074CDB36" w:rsidR="005E49B4" w:rsidRDefault="005E49B4" w:rsidP="005E49B4">
      <w:pPr>
        <w:pStyle w:val="Akapitzlist"/>
        <w:numPr>
          <w:ilvl w:val="0"/>
          <w:numId w:val="10"/>
        </w:numPr>
      </w:pPr>
      <w:r>
        <w:t>Kliknij nazwę pliku w polu przeglądania stron pojawi się zawartość pliku</w:t>
      </w:r>
      <w:r w:rsidR="00451E55">
        <w:t>. Powtórz dla kliku plików</w:t>
      </w:r>
    </w:p>
    <w:p w14:paraId="7CEF91C5" w14:textId="5FD416BB" w:rsidR="005E49B4" w:rsidRDefault="005E49B4" w:rsidP="005E49B4">
      <w:pPr>
        <w:pStyle w:val="Akapitzlist"/>
        <w:numPr>
          <w:ilvl w:val="0"/>
          <w:numId w:val="10"/>
        </w:numPr>
      </w:pPr>
      <w:r>
        <w:t>Dodaj plik</w:t>
      </w:r>
      <w:r w:rsidR="00451E55">
        <w:t>i</w:t>
      </w:r>
      <w:r>
        <w:t>, o tej samej nazwie i rozszerzeniu z inną zawartością przeciągając lub klikając wybierz kilka plików</w:t>
      </w:r>
    </w:p>
    <w:p w14:paraId="0DB82908" w14:textId="7F707012" w:rsidR="005E49B4" w:rsidRDefault="005E49B4" w:rsidP="005E49B4">
      <w:pPr>
        <w:pStyle w:val="Akapitzlist"/>
        <w:numPr>
          <w:ilvl w:val="0"/>
          <w:numId w:val="10"/>
        </w:numPr>
      </w:pPr>
      <w:r>
        <w:t>Po kliknięciu na nazwę pliku w polu przeglądania stron pojawi się inna zawartoś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2A21254" w14:textId="77777777" w:rsidTr="00D120FF">
        <w:tc>
          <w:tcPr>
            <w:tcW w:w="2805" w:type="dxa"/>
          </w:tcPr>
          <w:p w14:paraId="2EBAF9BD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60B82B4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5993E39D" w14:textId="77777777" w:rsidTr="00D120FF">
        <w:tc>
          <w:tcPr>
            <w:tcW w:w="2805" w:type="dxa"/>
          </w:tcPr>
          <w:p w14:paraId="6EA5D94F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6B8E9FC3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178868D0" w14:textId="77777777" w:rsidR="00C27F36" w:rsidRDefault="00C27F36" w:rsidP="00C27F36">
      <w:pPr>
        <w:pStyle w:val="Akapitzlist"/>
      </w:pPr>
    </w:p>
    <w:p w14:paraId="378F0BD5" w14:textId="77777777" w:rsidR="005E49B4" w:rsidRPr="005E49B4" w:rsidRDefault="005E49B4" w:rsidP="005E49B4"/>
    <w:p w14:paraId="4583F974" w14:textId="70013168" w:rsidR="0042657F" w:rsidRDefault="0042657F" w:rsidP="001D5AD4">
      <w:pPr>
        <w:pStyle w:val="Nagwek2"/>
      </w:pPr>
      <w:bookmarkStart w:id="10" w:name="_Toc61543930"/>
      <w:r>
        <w:t>Udostępnianie ekranu</w:t>
      </w:r>
      <w:bookmarkEnd w:id="10"/>
    </w:p>
    <w:p w14:paraId="2EBCD173" w14:textId="77777777" w:rsidR="00451E55" w:rsidRDefault="00451E55" w:rsidP="00451E55">
      <w:pPr>
        <w:pStyle w:val="Akapitzlist"/>
        <w:numPr>
          <w:ilvl w:val="0"/>
          <w:numId w:val="11"/>
        </w:numPr>
      </w:pPr>
      <w:r>
        <w:t>Zaloguj jako pracownik</w:t>
      </w:r>
    </w:p>
    <w:p w14:paraId="78D1593D" w14:textId="1D752198" w:rsidR="00451E55" w:rsidRDefault="00451E55" w:rsidP="00451E55">
      <w:pPr>
        <w:pStyle w:val="Akapitzlist"/>
        <w:numPr>
          <w:ilvl w:val="0"/>
          <w:numId w:val="11"/>
        </w:numPr>
      </w:pPr>
      <w:r>
        <w:t>Wybierz p</w:t>
      </w:r>
      <w:r>
        <w:t>okój, którego jesteś właścicielem (w trzeciej linii w nawiasie podano login właściciela)</w:t>
      </w:r>
    </w:p>
    <w:p w14:paraId="31968675" w14:textId="3B76EDDF" w:rsidR="00451E55" w:rsidRDefault="00451E55" w:rsidP="00451E55">
      <w:pPr>
        <w:pStyle w:val="Akapitzlist"/>
        <w:numPr>
          <w:ilvl w:val="0"/>
          <w:numId w:val="11"/>
        </w:numPr>
      </w:pPr>
      <w:r>
        <w:t>Kliknij ikonę http i wpisz adres strony www np. bing.pl</w:t>
      </w:r>
    </w:p>
    <w:p w14:paraId="5C905801" w14:textId="77C4C68F" w:rsidR="00451E55" w:rsidRDefault="00451E55" w:rsidP="00451E55">
      <w:pPr>
        <w:pStyle w:val="Akapitzlist"/>
        <w:numPr>
          <w:ilvl w:val="0"/>
          <w:numId w:val="11"/>
        </w:numPr>
      </w:pPr>
      <w:r>
        <w:t>Zaloguj się w innej przeglądarce jako student i wybierz ten sam pokój co wcześniej</w:t>
      </w:r>
    </w:p>
    <w:p w14:paraId="530260A5" w14:textId="35F9C093" w:rsidR="00451E55" w:rsidRDefault="00451E55" w:rsidP="00451E55">
      <w:pPr>
        <w:pStyle w:val="Akapitzlist"/>
        <w:numPr>
          <w:ilvl w:val="0"/>
          <w:numId w:val="11"/>
        </w:numPr>
      </w:pPr>
      <w:r>
        <w:t>Twoje akcje jako pracownik będą widoczne u student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1D5AD4" w14:paraId="5E51ED46" w14:textId="77777777" w:rsidTr="00D120FF">
        <w:tc>
          <w:tcPr>
            <w:tcW w:w="2805" w:type="dxa"/>
          </w:tcPr>
          <w:p w14:paraId="243404E9" w14:textId="77777777" w:rsidR="001D5AD4" w:rsidRDefault="001D5AD4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7AAD1D82" w14:textId="77777777" w:rsidR="001D5AD4" w:rsidRDefault="001D5AD4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1D5AD4" w14:paraId="715746DF" w14:textId="77777777" w:rsidTr="00D120FF">
        <w:tc>
          <w:tcPr>
            <w:tcW w:w="2805" w:type="dxa"/>
          </w:tcPr>
          <w:p w14:paraId="080889C0" w14:textId="77777777" w:rsidR="001D5AD4" w:rsidRDefault="001D5AD4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4A992CC4" w14:textId="77777777" w:rsidR="001D5AD4" w:rsidRDefault="001D5AD4" w:rsidP="00D120FF">
            <w:pPr>
              <w:pStyle w:val="Akapitzlist"/>
              <w:ind w:left="0"/>
            </w:pPr>
          </w:p>
        </w:tc>
      </w:tr>
    </w:tbl>
    <w:p w14:paraId="495D87EA" w14:textId="77777777" w:rsidR="001D5AD4" w:rsidRPr="00451E55" w:rsidRDefault="001D5AD4" w:rsidP="001D5AD4">
      <w:pPr>
        <w:pStyle w:val="Akapitzlist"/>
      </w:pPr>
    </w:p>
    <w:p w14:paraId="01CC4311" w14:textId="77777777" w:rsidR="00451E55" w:rsidRDefault="0042657F" w:rsidP="001D5AD4">
      <w:pPr>
        <w:pStyle w:val="Nagwek2"/>
      </w:pPr>
      <w:bookmarkStart w:id="11" w:name="_Toc61543931"/>
      <w:r>
        <w:t>Czat głosowy</w:t>
      </w:r>
      <w:bookmarkEnd w:id="11"/>
    </w:p>
    <w:p w14:paraId="143593A8" w14:textId="77777777" w:rsidR="00451E55" w:rsidRDefault="00451E55" w:rsidP="00451E55">
      <w:pPr>
        <w:pStyle w:val="Akapitzlist"/>
        <w:numPr>
          <w:ilvl w:val="0"/>
          <w:numId w:val="12"/>
        </w:numPr>
      </w:pPr>
      <w:r>
        <w:t>Zaloguj jako pracownik</w:t>
      </w:r>
    </w:p>
    <w:p w14:paraId="666E5B83" w14:textId="77777777" w:rsidR="00451E55" w:rsidRDefault="00451E55" w:rsidP="00451E55">
      <w:pPr>
        <w:pStyle w:val="Akapitzlist"/>
        <w:numPr>
          <w:ilvl w:val="0"/>
          <w:numId w:val="12"/>
        </w:numPr>
      </w:pPr>
      <w:r>
        <w:t>Wybierz pokój, którego jesteś właścicielem (w trzeciej linii w nawiasie podano login właściciela)</w:t>
      </w:r>
    </w:p>
    <w:p w14:paraId="32B9AC5F" w14:textId="10120FD5" w:rsidR="00451E55" w:rsidRDefault="00451E55" w:rsidP="00451E55">
      <w:pPr>
        <w:pStyle w:val="Akapitzlist"/>
        <w:numPr>
          <w:ilvl w:val="0"/>
          <w:numId w:val="12"/>
        </w:numPr>
      </w:pPr>
      <w:r>
        <w:t xml:space="preserve">Kliknij </w:t>
      </w:r>
      <w:r>
        <w:t>„Rozpocznij transmisję audio”</w:t>
      </w:r>
    </w:p>
    <w:p w14:paraId="1816950D" w14:textId="1FF609C4" w:rsidR="00451E55" w:rsidRDefault="00451E55" w:rsidP="00451E55">
      <w:pPr>
        <w:pStyle w:val="Akapitzlist"/>
        <w:numPr>
          <w:ilvl w:val="0"/>
          <w:numId w:val="12"/>
        </w:numPr>
      </w:pPr>
      <w:r>
        <w:lastRenderedPageBreak/>
        <w:t>Zaloguj się w innej przeglądarce jako student i wybierz ten sam pokój co wcześniej</w:t>
      </w:r>
    </w:p>
    <w:p w14:paraId="3CE15E33" w14:textId="5F252802" w:rsidR="00451E55" w:rsidRDefault="00451E55" w:rsidP="00451E55">
      <w:pPr>
        <w:pStyle w:val="Akapitzlist"/>
        <w:numPr>
          <w:ilvl w:val="0"/>
          <w:numId w:val="12"/>
        </w:numPr>
      </w:pPr>
      <w:r>
        <w:t>Kliknij „włącz dźwięk”</w:t>
      </w:r>
    </w:p>
    <w:p w14:paraId="2F7CB66F" w14:textId="6F1BCF3B" w:rsidR="00451E55" w:rsidRDefault="00451E55" w:rsidP="00451E55">
      <w:pPr>
        <w:pStyle w:val="Akapitzlist"/>
        <w:numPr>
          <w:ilvl w:val="0"/>
          <w:numId w:val="12"/>
        </w:numPr>
      </w:pPr>
      <w:r>
        <w:t>Powinieneś słyszeć swój gło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0DCEA70F" w14:textId="77777777" w:rsidTr="00D120FF">
        <w:tc>
          <w:tcPr>
            <w:tcW w:w="2805" w:type="dxa"/>
          </w:tcPr>
          <w:p w14:paraId="639318F6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1D3177D3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CCF2B67" w14:textId="77777777" w:rsidTr="00D120FF">
        <w:tc>
          <w:tcPr>
            <w:tcW w:w="2805" w:type="dxa"/>
          </w:tcPr>
          <w:p w14:paraId="4BEB8FEA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26FCD6F5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18E9FCC7" w14:textId="77777777" w:rsidR="00C27F36" w:rsidRDefault="00C27F36" w:rsidP="00C27F36">
      <w:pPr>
        <w:pStyle w:val="Akapitzlist"/>
      </w:pPr>
    </w:p>
    <w:p w14:paraId="1FB37C64" w14:textId="0534FCD9" w:rsidR="0042657F" w:rsidRDefault="0042657F" w:rsidP="001D5AD4">
      <w:pPr>
        <w:pStyle w:val="Nagwek2"/>
      </w:pPr>
      <w:bookmarkStart w:id="12" w:name="_Toc61543932"/>
      <w:r>
        <w:t>Czat tekstowy</w:t>
      </w:r>
      <w:bookmarkEnd w:id="12"/>
    </w:p>
    <w:p w14:paraId="5CD4C727" w14:textId="63828115" w:rsidR="00451E55" w:rsidRDefault="00451E55" w:rsidP="00451E55">
      <w:pPr>
        <w:pStyle w:val="Akapitzlist"/>
        <w:numPr>
          <w:ilvl w:val="0"/>
          <w:numId w:val="13"/>
        </w:numPr>
      </w:pPr>
      <w:r>
        <w:t>Zaloguj się jako pracownik lub student</w:t>
      </w:r>
    </w:p>
    <w:p w14:paraId="209EE217" w14:textId="256DFF1F" w:rsidR="00451E55" w:rsidRDefault="00451E55" w:rsidP="00451E55">
      <w:pPr>
        <w:pStyle w:val="Akapitzlist"/>
        <w:numPr>
          <w:ilvl w:val="0"/>
          <w:numId w:val="13"/>
        </w:numPr>
      </w:pPr>
      <w:r>
        <w:t>Wybierz pokój</w:t>
      </w:r>
    </w:p>
    <w:p w14:paraId="07E115BE" w14:textId="2B808134" w:rsidR="00451E55" w:rsidRDefault="00451E55" w:rsidP="00451E55">
      <w:pPr>
        <w:pStyle w:val="Akapitzlist"/>
        <w:numPr>
          <w:ilvl w:val="0"/>
          <w:numId w:val="13"/>
        </w:numPr>
      </w:pPr>
      <w:r>
        <w:t>Po prawej stronie widnieje czat tekstowy</w:t>
      </w:r>
    </w:p>
    <w:p w14:paraId="7BE96A59" w14:textId="1E7B2A2B" w:rsidR="00451E55" w:rsidRDefault="00451E55" w:rsidP="00451E55">
      <w:pPr>
        <w:pStyle w:val="Akapitzlist"/>
        <w:numPr>
          <w:ilvl w:val="0"/>
          <w:numId w:val="13"/>
        </w:numPr>
      </w:pPr>
      <w:r>
        <w:t>Wyślij wiadomość, powinna się pojawić również innym użytkownikom</w:t>
      </w:r>
    </w:p>
    <w:p w14:paraId="760D8810" w14:textId="42C0E350" w:rsidR="00451E55" w:rsidRDefault="00451E55" w:rsidP="00451E55">
      <w:pPr>
        <w:pStyle w:val="Akapitzlist"/>
        <w:numPr>
          <w:ilvl w:val="0"/>
          <w:numId w:val="13"/>
        </w:numPr>
      </w:pPr>
      <w:r>
        <w:t>Wiadomości z poprzednich zajęć będą widocz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779C1CB2" w14:textId="77777777" w:rsidTr="00D120FF">
        <w:tc>
          <w:tcPr>
            <w:tcW w:w="2805" w:type="dxa"/>
          </w:tcPr>
          <w:p w14:paraId="610FD419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37489C2C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6AF9D58C" w14:textId="77777777" w:rsidTr="00D120FF">
        <w:tc>
          <w:tcPr>
            <w:tcW w:w="2805" w:type="dxa"/>
          </w:tcPr>
          <w:p w14:paraId="3B05DB44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6AB98A41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7CDD462E" w14:textId="77777777" w:rsidR="00C27F36" w:rsidRDefault="00C27F36" w:rsidP="00C27F36">
      <w:pPr>
        <w:pStyle w:val="Akapitzlist"/>
      </w:pPr>
    </w:p>
    <w:p w14:paraId="1C780170" w14:textId="05D1686D" w:rsidR="00451E55" w:rsidRDefault="00451E55" w:rsidP="001D5AD4">
      <w:pPr>
        <w:pStyle w:val="Nagwek2"/>
      </w:pPr>
      <w:bookmarkStart w:id="13" w:name="_Toc61543933"/>
      <w:r>
        <w:t>Tworzenie pokoju</w:t>
      </w:r>
      <w:bookmarkEnd w:id="13"/>
    </w:p>
    <w:p w14:paraId="4D9FC65C" w14:textId="57093D6A" w:rsidR="00451E55" w:rsidRDefault="00451E55" w:rsidP="00451E55">
      <w:pPr>
        <w:pStyle w:val="Akapitzlist"/>
        <w:numPr>
          <w:ilvl w:val="0"/>
          <w:numId w:val="14"/>
        </w:numPr>
      </w:pPr>
      <w:r>
        <w:t>Zaloguj się jako admin</w:t>
      </w:r>
    </w:p>
    <w:p w14:paraId="1885FE87" w14:textId="7249A5C6" w:rsidR="00451E55" w:rsidRDefault="00451E55" w:rsidP="00451E55">
      <w:pPr>
        <w:pStyle w:val="Akapitzlist"/>
        <w:numPr>
          <w:ilvl w:val="0"/>
          <w:numId w:val="14"/>
        </w:numPr>
      </w:pPr>
      <w:r>
        <w:t>Wybierz stwórz pokój</w:t>
      </w:r>
    </w:p>
    <w:p w14:paraId="0E699B56" w14:textId="486A8BC7" w:rsidR="00451E55" w:rsidRDefault="00451E55" w:rsidP="00451E55">
      <w:pPr>
        <w:pStyle w:val="Akapitzlist"/>
        <w:numPr>
          <w:ilvl w:val="0"/>
          <w:numId w:val="14"/>
        </w:numPr>
      </w:pPr>
      <w:r>
        <w:t>Podaj nazwę pokoju i kliknij stwórz</w:t>
      </w:r>
    </w:p>
    <w:p w14:paraId="3A811E65" w14:textId="0D825852" w:rsidR="00451E55" w:rsidRDefault="00451E55" w:rsidP="00451E55">
      <w:pPr>
        <w:pStyle w:val="Akapitzlist"/>
        <w:numPr>
          <w:ilvl w:val="0"/>
          <w:numId w:val="14"/>
        </w:numPr>
      </w:pPr>
      <w:r>
        <w:t>W lobby pojawi się nowy pokó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5CAE2783" w14:textId="77777777" w:rsidTr="00D120FF">
        <w:tc>
          <w:tcPr>
            <w:tcW w:w="2805" w:type="dxa"/>
          </w:tcPr>
          <w:p w14:paraId="2558D6C7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C3447AA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1A0FA4B8" w14:textId="77777777" w:rsidTr="00D120FF">
        <w:tc>
          <w:tcPr>
            <w:tcW w:w="2805" w:type="dxa"/>
          </w:tcPr>
          <w:p w14:paraId="202EB5DE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3B03C0FE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5C82EA06" w14:textId="77777777" w:rsidR="00C27F36" w:rsidRDefault="00C27F36" w:rsidP="00C27F36">
      <w:pPr>
        <w:pStyle w:val="Akapitzlist"/>
      </w:pPr>
    </w:p>
    <w:p w14:paraId="1DBC71AF" w14:textId="4244C6EE" w:rsidR="00451E55" w:rsidRDefault="00451E55" w:rsidP="001D5AD4">
      <w:pPr>
        <w:pStyle w:val="Nagwek2"/>
      </w:pPr>
      <w:bookmarkStart w:id="14" w:name="_Toc61543934"/>
      <w:r>
        <w:t>Wyszukiwanie pokoju</w:t>
      </w:r>
      <w:bookmarkEnd w:id="14"/>
    </w:p>
    <w:p w14:paraId="010FB022" w14:textId="41785669" w:rsidR="00451E55" w:rsidRDefault="00451E55" w:rsidP="00C27F36">
      <w:pPr>
        <w:pStyle w:val="Akapitzlist"/>
        <w:numPr>
          <w:ilvl w:val="0"/>
          <w:numId w:val="16"/>
        </w:numPr>
      </w:pPr>
      <w:r>
        <w:t>Zaloguj się jako admin</w:t>
      </w:r>
      <w:r>
        <w:t xml:space="preserve"> lub student</w:t>
      </w:r>
    </w:p>
    <w:p w14:paraId="1A47CC42" w14:textId="2461D30C" w:rsidR="00451E55" w:rsidRDefault="00451E55" w:rsidP="00C27F36">
      <w:pPr>
        <w:pStyle w:val="Akapitzlist"/>
        <w:numPr>
          <w:ilvl w:val="0"/>
          <w:numId w:val="16"/>
        </w:numPr>
      </w:pPr>
      <w:r>
        <w:t>W</w:t>
      </w:r>
      <w:r w:rsidR="00C27F36">
        <w:t>pisz w pole znajdź pokój nazwę, imię, nazwisko lub login właściciela pokoju</w:t>
      </w:r>
    </w:p>
    <w:p w14:paraId="12F7B65C" w14:textId="652EF584" w:rsidR="00451E55" w:rsidRDefault="00451E55" w:rsidP="00C27F36">
      <w:pPr>
        <w:pStyle w:val="Akapitzlist"/>
        <w:numPr>
          <w:ilvl w:val="0"/>
          <w:numId w:val="16"/>
        </w:numPr>
      </w:pPr>
      <w:r>
        <w:t xml:space="preserve">W lobby </w:t>
      </w:r>
      <w:r w:rsidR="00C27F36">
        <w:t>pozostaną tylko pokoje, które spełniają podane warun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1EBCEC97" w14:textId="77777777" w:rsidTr="00D120FF">
        <w:tc>
          <w:tcPr>
            <w:tcW w:w="2805" w:type="dxa"/>
          </w:tcPr>
          <w:p w14:paraId="39D2A791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617348CE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56619738" w14:textId="77777777" w:rsidTr="00D120FF">
        <w:tc>
          <w:tcPr>
            <w:tcW w:w="2805" w:type="dxa"/>
          </w:tcPr>
          <w:p w14:paraId="50CD29F5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69CF7252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558DBE84" w14:textId="77777777" w:rsidR="00C27F36" w:rsidRDefault="00C27F36" w:rsidP="00C27F36">
      <w:pPr>
        <w:pStyle w:val="Akapitzlist"/>
      </w:pPr>
    </w:p>
    <w:p w14:paraId="48217BBD" w14:textId="361DC0C0" w:rsidR="00C27F36" w:rsidRDefault="00C27F36" w:rsidP="001D5AD4">
      <w:pPr>
        <w:pStyle w:val="Nagwek2"/>
      </w:pPr>
      <w:bookmarkStart w:id="15" w:name="_Toc61543935"/>
      <w:r>
        <w:t>Moje pokoje</w:t>
      </w:r>
      <w:bookmarkEnd w:id="15"/>
    </w:p>
    <w:p w14:paraId="63906C01" w14:textId="1DF6765A" w:rsidR="00451E55" w:rsidRDefault="00C27F36" w:rsidP="00C27F36">
      <w:pPr>
        <w:pStyle w:val="Akapitzlist"/>
        <w:numPr>
          <w:ilvl w:val="0"/>
          <w:numId w:val="17"/>
        </w:numPr>
      </w:pPr>
      <w:r>
        <w:t>Zaloguj się jako admin</w:t>
      </w:r>
    </w:p>
    <w:p w14:paraId="13272F24" w14:textId="1F761E3F" w:rsidR="00C27F36" w:rsidRDefault="00C27F36" w:rsidP="00C27F36">
      <w:pPr>
        <w:pStyle w:val="Akapitzlist"/>
        <w:numPr>
          <w:ilvl w:val="0"/>
          <w:numId w:val="17"/>
        </w:numPr>
      </w:pPr>
      <w:r>
        <w:t>Upewnij się, że posiadasz co najmniej jeden pokój</w:t>
      </w:r>
    </w:p>
    <w:p w14:paraId="11732052" w14:textId="6ACDC2D8" w:rsidR="00C27F36" w:rsidRDefault="00C27F36" w:rsidP="00C27F36">
      <w:pPr>
        <w:pStyle w:val="Akapitzlist"/>
        <w:numPr>
          <w:ilvl w:val="0"/>
          <w:numId w:val="17"/>
        </w:numPr>
      </w:pPr>
      <w:r>
        <w:t>Zaznacz pokaż moje pokoje</w:t>
      </w:r>
    </w:p>
    <w:p w14:paraId="72B8C7CF" w14:textId="4DCDA633" w:rsidR="00C27F36" w:rsidRDefault="00C27F36" w:rsidP="00C27F36">
      <w:pPr>
        <w:pStyle w:val="Akapitzlist"/>
        <w:numPr>
          <w:ilvl w:val="0"/>
          <w:numId w:val="17"/>
        </w:numPr>
      </w:pPr>
      <w:r>
        <w:t>Pozostaną tylko pokoje, których jesteś właścicielem</w:t>
      </w:r>
    </w:p>
    <w:p w14:paraId="69C46A0A" w14:textId="78F31A9A" w:rsidR="00C27F36" w:rsidRDefault="00C27F36" w:rsidP="00C27F36">
      <w:pPr>
        <w:pStyle w:val="Akapitzlist"/>
        <w:numPr>
          <w:ilvl w:val="0"/>
          <w:numId w:val="17"/>
        </w:numPr>
      </w:pPr>
      <w:r>
        <w:t>Wyszukiwanie nadal dział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796"/>
      </w:tblGrid>
      <w:tr w:rsidR="00C27F36" w14:paraId="3F842CF9" w14:textId="77777777" w:rsidTr="00D120FF">
        <w:tc>
          <w:tcPr>
            <w:tcW w:w="2805" w:type="dxa"/>
          </w:tcPr>
          <w:p w14:paraId="2A95E1C6" w14:textId="77777777" w:rsidR="00C27F36" w:rsidRDefault="00C27F36" w:rsidP="00D120FF">
            <w:pPr>
              <w:pStyle w:val="Akapitzlist"/>
              <w:ind w:left="0"/>
            </w:pPr>
            <w:r>
              <w:t xml:space="preserve">Status (Działa, nie działa) </w:t>
            </w:r>
          </w:p>
        </w:tc>
        <w:tc>
          <w:tcPr>
            <w:tcW w:w="2796" w:type="dxa"/>
          </w:tcPr>
          <w:p w14:paraId="5303453E" w14:textId="77777777" w:rsidR="00C27F36" w:rsidRDefault="00C27F36" w:rsidP="00D120FF">
            <w:pPr>
              <w:pStyle w:val="Akapitzlist"/>
              <w:ind w:left="0"/>
            </w:pPr>
            <w:r>
              <w:t>Uwagi</w:t>
            </w:r>
          </w:p>
        </w:tc>
      </w:tr>
      <w:tr w:rsidR="00C27F36" w14:paraId="43B6D7B5" w14:textId="77777777" w:rsidTr="00D120FF">
        <w:tc>
          <w:tcPr>
            <w:tcW w:w="2805" w:type="dxa"/>
          </w:tcPr>
          <w:p w14:paraId="4CBE10F1" w14:textId="77777777" w:rsidR="00C27F36" w:rsidRDefault="00C27F36" w:rsidP="00D120FF">
            <w:pPr>
              <w:pStyle w:val="Akapitzlist"/>
              <w:ind w:left="0"/>
            </w:pPr>
          </w:p>
        </w:tc>
        <w:tc>
          <w:tcPr>
            <w:tcW w:w="2796" w:type="dxa"/>
          </w:tcPr>
          <w:p w14:paraId="329CC824" w14:textId="77777777" w:rsidR="00C27F36" w:rsidRDefault="00C27F36" w:rsidP="00D120FF">
            <w:pPr>
              <w:pStyle w:val="Akapitzlist"/>
              <w:ind w:left="0"/>
            </w:pPr>
          </w:p>
        </w:tc>
      </w:tr>
    </w:tbl>
    <w:p w14:paraId="78533759" w14:textId="0681A86C" w:rsidR="00767693" w:rsidRPr="00451E55" w:rsidRDefault="00767693" w:rsidP="00767693">
      <w:pPr>
        <w:pStyle w:val="Nagwek1"/>
      </w:pPr>
    </w:p>
    <w:sectPr w:rsidR="00767693" w:rsidRPr="00451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6F1E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FA8"/>
    <w:multiLevelType w:val="hybridMultilevel"/>
    <w:tmpl w:val="C540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141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5B58"/>
    <w:multiLevelType w:val="hybridMultilevel"/>
    <w:tmpl w:val="35D82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78AA"/>
    <w:multiLevelType w:val="hybridMultilevel"/>
    <w:tmpl w:val="ED2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3C74"/>
    <w:multiLevelType w:val="hybridMultilevel"/>
    <w:tmpl w:val="0854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2F1"/>
    <w:multiLevelType w:val="hybridMultilevel"/>
    <w:tmpl w:val="ED26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623A"/>
    <w:multiLevelType w:val="hybridMultilevel"/>
    <w:tmpl w:val="3D5A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2520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F5239"/>
    <w:multiLevelType w:val="hybridMultilevel"/>
    <w:tmpl w:val="D5AA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BCD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83370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63FDD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C6F0E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9532B"/>
    <w:multiLevelType w:val="hybridMultilevel"/>
    <w:tmpl w:val="B6E0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B6163"/>
    <w:multiLevelType w:val="hybridMultilevel"/>
    <w:tmpl w:val="4610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37AD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1F88"/>
    <w:multiLevelType w:val="hybridMultilevel"/>
    <w:tmpl w:val="B6E0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0"/>
    <w:rsid w:val="000E0BFC"/>
    <w:rsid w:val="00156186"/>
    <w:rsid w:val="001D5AD4"/>
    <w:rsid w:val="0042657F"/>
    <w:rsid w:val="00451E55"/>
    <w:rsid w:val="005E49B4"/>
    <w:rsid w:val="00665950"/>
    <w:rsid w:val="006703C3"/>
    <w:rsid w:val="006D73E6"/>
    <w:rsid w:val="00767693"/>
    <w:rsid w:val="00872435"/>
    <w:rsid w:val="009211C0"/>
    <w:rsid w:val="00C27F36"/>
    <w:rsid w:val="00C34EDA"/>
    <w:rsid w:val="00E74983"/>
    <w:rsid w:val="00E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268"/>
  <w15:chartTrackingRefBased/>
  <w15:docId w15:val="{C059CBF5-6ADF-4E50-9EEA-6240C092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2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5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2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24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24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724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2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5A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659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153070.projektstudenc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7218-96AA-4137-AE79-9660FA2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uszewski</dc:creator>
  <cp:keywords/>
  <dc:description/>
  <cp:lastModifiedBy>Daniel Matuszewski</cp:lastModifiedBy>
  <cp:revision>11</cp:revision>
  <dcterms:created xsi:type="dcterms:W3CDTF">2021-01-14T16:08:00Z</dcterms:created>
  <dcterms:modified xsi:type="dcterms:W3CDTF">2021-01-14T18:23:00Z</dcterms:modified>
</cp:coreProperties>
</file>